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B26" w14:textId="77777777" w:rsidR="004A0884" w:rsidRDefault="00000000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proofErr w:type="gramStart"/>
      <w:r>
        <w:rPr>
          <w:rFonts w:ascii="微软雅黑" w:eastAsia="微软雅黑" w:hAnsi="微软雅黑" w:hint="eastAsia"/>
          <w:sz w:val="32"/>
          <w:szCs w:val="36"/>
        </w:rPr>
        <w:t>复材产品</w:t>
      </w:r>
      <w:proofErr w:type="gramEnd"/>
      <w:r>
        <w:rPr>
          <w:rFonts w:ascii="微软雅黑" w:eastAsia="微软雅黑" w:hAnsi="微软雅黑" w:hint="eastAsia"/>
          <w:sz w:val="32"/>
          <w:szCs w:val="36"/>
        </w:rPr>
        <w:t>超声C扫缺陷分析评定原始记录</w:t>
      </w:r>
    </w:p>
    <w:p w14:paraId="52B5119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0" w:name="time"/>
      <w:bookmarkEnd w:id="0"/>
    </w:p>
    <w:p w14:paraId="07702D4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1" w:name="num"/>
      <w:bookmarkEnd w:id="1"/>
    </w:p>
    <w:p w14:paraId="75853CA7" w14:textId="77777777" w:rsidR="004A0884" w:rsidRDefault="0000000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1374C04B" w14:textId="77777777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 缺陷评定结果</w:t>
      </w:r>
    </w:p>
    <w:p w14:paraId="0101A6D6" w14:textId="77777777" w:rsidR="004A0884" w:rsidRDefault="004A0884">
      <w:pPr>
        <w:jc w:val="center"/>
        <w:rPr>
          <w:rFonts w:ascii="宋体" w:eastAsia="宋体" w:hAnsi="宋体" w:cs="宋体"/>
        </w:rPr>
      </w:pPr>
      <w:bookmarkStart w:id="2" w:name="result"/>
      <w:bookmarkEnd w:id="2"/>
    </w:p>
    <w:p w14:paraId="376A0BF3" w14:textId="77777777" w:rsidR="004A0884" w:rsidRDefault="004A0884">
      <w:pPr>
        <w:jc w:val="center"/>
        <w:rPr>
          <w:rFonts w:ascii="宋体" w:eastAsia="宋体" w:hAnsi="宋体" w:cs="宋体"/>
        </w:rPr>
      </w:pPr>
    </w:p>
    <w:p w14:paraId="7A59498F" w14:textId="0FC087BD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77777777" w:rsidR="00D072A8" w:rsidRDefault="00D072A8">
      <w:pPr>
        <w:jc w:val="center"/>
        <w:rPr>
          <w:rFonts w:ascii="宋体" w:eastAsia="宋体" w:hAnsi="宋体" w:cs="宋体" w:hint="eastAsia"/>
          <w:b/>
          <w:bCs/>
        </w:rPr>
      </w:pPr>
      <w:bookmarkStart w:id="3" w:name="image"/>
      <w:bookmarkEnd w:id="3"/>
    </w:p>
    <w:sectPr w:rsidR="00D072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5"/>
    <w:rsid w:val="00174A1F"/>
    <w:rsid w:val="001954E5"/>
    <w:rsid w:val="003218D1"/>
    <w:rsid w:val="004233D7"/>
    <w:rsid w:val="00452106"/>
    <w:rsid w:val="004A0884"/>
    <w:rsid w:val="004E7429"/>
    <w:rsid w:val="005123DB"/>
    <w:rsid w:val="00642AD1"/>
    <w:rsid w:val="00690E02"/>
    <w:rsid w:val="007C7439"/>
    <w:rsid w:val="00804B61"/>
    <w:rsid w:val="008420B5"/>
    <w:rsid w:val="00865E10"/>
    <w:rsid w:val="00A60AF5"/>
    <w:rsid w:val="00AE08E8"/>
    <w:rsid w:val="00B870DE"/>
    <w:rsid w:val="00B95A9E"/>
    <w:rsid w:val="00C12C73"/>
    <w:rsid w:val="00D072A8"/>
    <w:rsid w:val="00E8149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5973F9-728C-4DB3-889C-BD6AA402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</cp:lastModifiedBy>
  <cp:revision>15</cp:revision>
  <dcterms:created xsi:type="dcterms:W3CDTF">2021-03-17T11:47:00Z</dcterms:created>
  <dcterms:modified xsi:type="dcterms:W3CDTF">2023-02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